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AC1D" w14:textId="77777777"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34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C42C30E" w14:textId="77777777"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41C6ED" w14:textId="77777777"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95FF1" w14:textId="325D9F28"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A1577B">
        <w:rPr>
          <w:rFonts w:ascii="Arial" w:hAnsi="Arial" w:cs="Arial"/>
          <w:sz w:val="24"/>
          <w:szCs w:val="24"/>
        </w:rPr>
        <w:t xml:space="preserve"> </w:t>
      </w:r>
      <w:r w:rsidR="00FA3647">
        <w:rPr>
          <w:rFonts w:ascii="Arial" w:hAnsi="Arial" w:cs="Arial"/>
          <w:sz w:val="24"/>
          <w:szCs w:val="24"/>
        </w:rPr>
        <w:t xml:space="preserve">Bairro </w:t>
      </w:r>
      <w:r w:rsidR="00FA3647" w:rsidRPr="00FA3647">
        <w:rPr>
          <w:rFonts w:ascii="Arial" w:hAnsi="Arial" w:cs="Arial"/>
          <w:sz w:val="24"/>
          <w:szCs w:val="24"/>
        </w:rPr>
        <w:t>de</w:t>
      </w:r>
      <w:r w:rsidR="00807F57">
        <w:rPr>
          <w:rFonts w:ascii="Arial" w:hAnsi="Arial" w:cs="Arial"/>
          <w:sz w:val="24"/>
          <w:szCs w:val="24"/>
        </w:rPr>
        <w:t xml:space="preserve"> Jardim Alfa</w:t>
      </w:r>
      <w:r w:rsidR="00A354B4">
        <w:rPr>
          <w:rFonts w:ascii="Arial" w:hAnsi="Arial" w:cs="Arial"/>
          <w:sz w:val="24"/>
          <w:szCs w:val="24"/>
        </w:rPr>
        <w:t>.</w:t>
      </w:r>
      <w:r w:rsidR="00FA3647" w:rsidRPr="00FA3647">
        <w:rPr>
          <w:rFonts w:ascii="Arial" w:hAnsi="Arial" w:cs="Arial"/>
          <w:sz w:val="24"/>
          <w:szCs w:val="24"/>
        </w:rPr>
        <w:t xml:space="preserve"> </w:t>
      </w:r>
    </w:p>
    <w:p w14:paraId="51628554" w14:textId="77777777"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BA1CD1E" w14:textId="77777777"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946DD6E" w14:textId="77777777"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4EA97D28" w14:textId="77777777"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57334A36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65B2DBEC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9ABD29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FB9B26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1FD2BCC" w14:textId="459C61F6" w:rsidR="000F4786" w:rsidRPr="000F4786" w:rsidRDefault="009C37E2" w:rsidP="000F47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46C79"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FA3647">
        <w:rPr>
          <w:rFonts w:ascii="Arial" w:hAnsi="Arial" w:cs="Arial"/>
          <w:sz w:val="24"/>
          <w:szCs w:val="24"/>
        </w:rPr>
        <w:t xml:space="preserve"> de</w:t>
      </w:r>
      <w:r w:rsidR="00807F57">
        <w:rPr>
          <w:rFonts w:ascii="Arial" w:hAnsi="Arial" w:cs="Arial"/>
          <w:sz w:val="24"/>
          <w:szCs w:val="24"/>
        </w:rPr>
        <w:t xml:space="preserve"> Jardim Alfa</w:t>
      </w:r>
      <w:r w:rsidR="00A354B4">
        <w:rPr>
          <w:rFonts w:ascii="Arial" w:hAnsi="Arial" w:cs="Arial"/>
          <w:sz w:val="24"/>
          <w:szCs w:val="24"/>
        </w:rPr>
        <w:t>,</w:t>
      </w:r>
      <w:r w:rsidR="000F4786" w:rsidRPr="000F4786">
        <w:rPr>
          <w:rFonts w:ascii="Arial" w:hAnsi="Arial" w:cs="Arial"/>
          <w:sz w:val="24"/>
          <w:szCs w:val="24"/>
        </w:rPr>
        <w:t xml:space="preserve"> neste município.</w:t>
      </w:r>
    </w:p>
    <w:p w14:paraId="288614FE" w14:textId="77777777"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14:paraId="3AE00C9F" w14:textId="77777777" w:rsidR="00381B31" w:rsidRPr="002C65B9" w:rsidRDefault="00381B31" w:rsidP="00381B31">
      <w:pPr>
        <w:jc w:val="both"/>
      </w:pPr>
    </w:p>
    <w:p w14:paraId="4050FA04" w14:textId="77777777"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7D944583" w14:textId="77777777"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14:paraId="3C3BBF88" w14:textId="77777777"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B2F9182" w14:textId="77777777"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AEDFE8B" w14:textId="77777777"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 xml:space="preserve">Fomos procurados por moradores </w:t>
      </w:r>
      <w:r w:rsidR="0003385A">
        <w:rPr>
          <w:rFonts w:ascii="Arial" w:hAnsi="Arial" w:cs="Arial"/>
          <w:sz w:val="24"/>
          <w:szCs w:val="24"/>
        </w:rPr>
        <w:t xml:space="preserve">deste local </w:t>
      </w:r>
      <w:r w:rsidR="0003385A" w:rsidRPr="00415FC9">
        <w:rPr>
          <w:rFonts w:ascii="Arial" w:hAnsi="Arial" w:cs="Arial"/>
          <w:sz w:val="24"/>
          <w:szCs w:val="24"/>
        </w:rPr>
        <w:t>solicitando essa providência, 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14:paraId="274AFDEE" w14:textId="77777777"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02FC485D" w14:textId="77777777" w:rsidR="007F5554" w:rsidRDefault="007F5554" w:rsidP="007F5554">
      <w:pPr>
        <w:pStyle w:val="Recuodecorpodetexto2"/>
        <w:rPr>
          <w:rFonts w:ascii="Arial" w:hAnsi="Arial" w:cs="Arial"/>
        </w:rPr>
      </w:pPr>
    </w:p>
    <w:p w14:paraId="2370D467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A914B3D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3002924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8373CF1" w14:textId="08D33684"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</w:t>
      </w:r>
      <w:r w:rsidR="00807F57">
        <w:rPr>
          <w:rFonts w:ascii="Arial" w:hAnsi="Arial" w:cs="Arial"/>
          <w:sz w:val="24"/>
          <w:szCs w:val="24"/>
        </w:rPr>
        <w:t xml:space="preserve"> 12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07F57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FA3647">
        <w:rPr>
          <w:rFonts w:ascii="Arial" w:hAnsi="Arial" w:cs="Arial"/>
          <w:sz w:val="24"/>
          <w:szCs w:val="24"/>
        </w:rPr>
        <w:t xml:space="preserve">2020. </w:t>
      </w:r>
    </w:p>
    <w:p w14:paraId="2A29D4ED" w14:textId="77777777"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14:paraId="21DA46BD" w14:textId="77777777" w:rsidR="00036E19" w:rsidRP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14:paraId="4DD894CE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14:paraId="08D17C01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14:paraId="678EEBAE" w14:textId="77777777"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F470B0" wp14:editId="6C940127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82C2" w14:textId="77777777" w:rsidR="003655DF" w:rsidRDefault="003655DF">
      <w:r>
        <w:separator/>
      </w:r>
    </w:p>
  </w:endnote>
  <w:endnote w:type="continuationSeparator" w:id="0">
    <w:p w14:paraId="5FDD0684" w14:textId="77777777" w:rsidR="003655DF" w:rsidRDefault="003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365F" w14:textId="77777777" w:rsidR="003655DF" w:rsidRDefault="003655DF">
      <w:r>
        <w:separator/>
      </w:r>
    </w:p>
  </w:footnote>
  <w:footnote w:type="continuationSeparator" w:id="0">
    <w:p w14:paraId="7D3B648B" w14:textId="77777777" w:rsidR="003655DF" w:rsidRDefault="0036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713" w14:textId="77777777" w:rsidR="00806B9B" w:rsidRDefault="00E52D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436EF" wp14:editId="405C2B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803874" w14:textId="77777777"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0273B0" w14:textId="77777777"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436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Yu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HHt1i4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0803874" w14:textId="77777777"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0273B0" w14:textId="77777777"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4057B" wp14:editId="545308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3C513" w14:textId="77777777"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DAA3B4" wp14:editId="43C6E93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04057B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" filled="f" strokecolor="white">
              <v:textbox style="mso-fit-shape-to-text:t">
                <w:txbxContent>
                  <w:p w14:paraId="17D3C513" w14:textId="77777777"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29DAA3B4" wp14:editId="43C6E93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23c8de748b4c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1663A"/>
    <w:rsid w:val="0032229F"/>
    <w:rsid w:val="00327064"/>
    <w:rsid w:val="00334A8A"/>
    <w:rsid w:val="00335C34"/>
    <w:rsid w:val="0033648A"/>
    <w:rsid w:val="00346C79"/>
    <w:rsid w:val="00351AEC"/>
    <w:rsid w:val="003655DF"/>
    <w:rsid w:val="00373483"/>
    <w:rsid w:val="00381B31"/>
    <w:rsid w:val="00392D81"/>
    <w:rsid w:val="00395ADB"/>
    <w:rsid w:val="00396F9F"/>
    <w:rsid w:val="003B3E38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4F7184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07F57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37E2"/>
    <w:rsid w:val="009C472C"/>
    <w:rsid w:val="009D007E"/>
    <w:rsid w:val="009F196D"/>
    <w:rsid w:val="00A104EC"/>
    <w:rsid w:val="00A1577B"/>
    <w:rsid w:val="00A25D4E"/>
    <w:rsid w:val="00A354B4"/>
    <w:rsid w:val="00A35AE9"/>
    <w:rsid w:val="00A441D6"/>
    <w:rsid w:val="00A5064C"/>
    <w:rsid w:val="00A71CAF"/>
    <w:rsid w:val="00A80623"/>
    <w:rsid w:val="00A9035B"/>
    <w:rsid w:val="00A919F5"/>
    <w:rsid w:val="00A953E8"/>
    <w:rsid w:val="00AA7642"/>
    <w:rsid w:val="00AC2EFF"/>
    <w:rsid w:val="00AE702A"/>
    <w:rsid w:val="00AF0CF8"/>
    <w:rsid w:val="00B0185E"/>
    <w:rsid w:val="00B05CCE"/>
    <w:rsid w:val="00B1469B"/>
    <w:rsid w:val="00B3540C"/>
    <w:rsid w:val="00B42BE7"/>
    <w:rsid w:val="00B50BD1"/>
    <w:rsid w:val="00B71790"/>
    <w:rsid w:val="00BC4B60"/>
    <w:rsid w:val="00BD53C7"/>
    <w:rsid w:val="00C45F55"/>
    <w:rsid w:val="00C55B2A"/>
    <w:rsid w:val="00C658D2"/>
    <w:rsid w:val="00C81A85"/>
    <w:rsid w:val="00C823ED"/>
    <w:rsid w:val="00CA23AA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44770"/>
    <w:rsid w:val="00DB4119"/>
    <w:rsid w:val="00E30FB5"/>
    <w:rsid w:val="00E445AB"/>
    <w:rsid w:val="00E52DC4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A3647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1BA6A"/>
  <w15:docId w15:val="{6DEF6B45-FAB4-4EC4-A811-BDE3CE1D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821f7a85-4841-46d6-9dc7-04c8842899eb.png" Id="Rdbf97095a02d4b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21f7a85-4841-46d6-9dc7-04c8842899eb.png" Id="R0d23c8de748b4c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94E-BDB9-4600-AAA5-47CB07B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8-11-27T14:33:00Z</cp:lastPrinted>
  <dcterms:created xsi:type="dcterms:W3CDTF">2020-06-12T16:42:00Z</dcterms:created>
  <dcterms:modified xsi:type="dcterms:W3CDTF">2020-06-12T16:47:00Z</dcterms:modified>
</cp:coreProperties>
</file>